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44CA" w14:textId="261F4A9A" w:rsidR="00EA09EA" w:rsidRPr="00D40DD6" w:rsidRDefault="00EA09EA" w:rsidP="00EA09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59FB">
        <w:rPr>
          <w:b/>
          <w:bCs/>
          <w:sz w:val="32"/>
          <w:szCs w:val="32"/>
          <w:u w:val="single"/>
        </w:rPr>
        <w:t>31</w:t>
      </w:r>
      <w:r w:rsidR="00C559FB" w:rsidRPr="00C559FB">
        <w:rPr>
          <w:b/>
          <w:bCs/>
          <w:sz w:val="32"/>
          <w:szCs w:val="32"/>
          <w:u w:val="single"/>
          <w:vertAlign w:val="superscript"/>
        </w:rPr>
        <w:t>st</w:t>
      </w:r>
      <w:r w:rsidR="00C559FB">
        <w:rPr>
          <w:b/>
          <w:bCs/>
          <w:sz w:val="32"/>
          <w:szCs w:val="32"/>
          <w:u w:val="single"/>
        </w:rPr>
        <w:t xml:space="preserve"> August 2022</w:t>
      </w:r>
    </w:p>
    <w:p w14:paraId="4C81E20F" w14:textId="77777777" w:rsidR="00EA09EA" w:rsidRPr="00113311" w:rsidRDefault="00EA09EA" w:rsidP="00EA09E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A09EA" w:rsidRPr="00793486" w14:paraId="11801C41" w14:textId="77777777" w:rsidTr="00772F0D">
        <w:tc>
          <w:tcPr>
            <w:tcW w:w="4048" w:type="dxa"/>
          </w:tcPr>
          <w:p w14:paraId="2DCA29C6" w14:textId="77777777" w:rsidR="00EA09EA" w:rsidRPr="00793486" w:rsidRDefault="00EA09E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3486">
              <w:rPr>
                <w:b/>
                <w:bCs/>
                <w:sz w:val="32"/>
                <w:szCs w:val="32"/>
              </w:rPr>
              <w:t>Section, Paragraph</w:t>
            </w:r>
          </w:p>
          <w:p w14:paraId="3FB15FFB" w14:textId="77777777" w:rsidR="00EA09EA" w:rsidRPr="00793486" w:rsidRDefault="00EA09E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34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2BBEBDD" w14:textId="77777777" w:rsidR="00EA09EA" w:rsidRPr="00793486" w:rsidRDefault="00EA09E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34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54424B" w14:textId="77777777" w:rsidR="00EA09EA" w:rsidRPr="00793486" w:rsidRDefault="00EA09EA" w:rsidP="00772F0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34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AC89764" w14:textId="77777777" w:rsidR="00EA09EA" w:rsidRPr="00D40DD6" w:rsidRDefault="00EA09EA" w:rsidP="00EA09E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A09EA" w:rsidRPr="00BD4D8D" w14:paraId="50809315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7C64D6DA" w14:textId="77777777" w:rsidR="00EA09EA" w:rsidRPr="00BD4D8D" w:rsidRDefault="00EA09E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43936F64" w14:textId="77777777" w:rsidR="00EA09EA" w:rsidRPr="00BD4D8D" w:rsidRDefault="00EA09E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A253576" w14:textId="77777777" w:rsidR="00EA09EA" w:rsidRPr="00BD4D8D" w:rsidRDefault="00EA09E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6F9774B4" w14:textId="77777777" w:rsidR="00EA09EA" w:rsidRDefault="00EA09EA" w:rsidP="00EA09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06502B2" w14:textId="77777777" w:rsidR="00EA09EA" w:rsidRDefault="00EA09EA" w:rsidP="00EA09EA">
      <w:pPr>
        <w:jc w:val="center"/>
        <w:rPr>
          <w:b/>
          <w:bCs/>
          <w:sz w:val="32"/>
          <w:szCs w:val="32"/>
          <w:u w:val="single"/>
        </w:rPr>
      </w:pPr>
    </w:p>
    <w:p w14:paraId="5F240167" w14:textId="77777777" w:rsidR="00EA09EA" w:rsidRDefault="00EA09EA" w:rsidP="00A77A38">
      <w:pPr>
        <w:jc w:val="center"/>
        <w:rPr>
          <w:b/>
          <w:bCs/>
          <w:sz w:val="32"/>
          <w:szCs w:val="32"/>
          <w:u w:val="single"/>
        </w:rPr>
      </w:pPr>
    </w:p>
    <w:p w14:paraId="67BC5BD4" w14:textId="77777777" w:rsidR="00EA09EA" w:rsidRDefault="00EA09EA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043B085C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5A4B2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4FF0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03C0A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1E6138" w14:paraId="4D475922" w14:textId="77777777" w:rsidTr="00C2040F">
        <w:tc>
          <w:tcPr>
            <w:tcW w:w="3906" w:type="dxa"/>
          </w:tcPr>
          <w:p w14:paraId="5439981C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1E6138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D03C2" w:rsidRPr="002F76B4" w14:paraId="05F0BEFA" w14:textId="77777777" w:rsidTr="002D0F99">
        <w:trPr>
          <w:trHeight w:val="1387"/>
        </w:trPr>
        <w:tc>
          <w:tcPr>
            <w:tcW w:w="3906" w:type="dxa"/>
          </w:tcPr>
          <w:p w14:paraId="14EE996D" w14:textId="77777777" w:rsidR="00BD03C2" w:rsidRPr="001E6138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T.S.3.3.4.3 – Kramam</w:t>
            </w:r>
          </w:p>
          <w:p w14:paraId="2080A113" w14:textId="77777777" w:rsidR="00BD03C2" w:rsidRPr="001E6138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Krama Vaakyam No. - 37</w:t>
            </w:r>
          </w:p>
          <w:p w14:paraId="01B00B68" w14:textId="77777777" w:rsidR="00BD03C2" w:rsidRPr="00137580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Panchaati No</w:t>
            </w:r>
            <w:r w:rsidRPr="001E6138">
              <w:rPr>
                <w:rFonts w:cs="Arial"/>
                <w:b/>
                <w:szCs w:val="32"/>
              </w:rPr>
              <w:t xml:space="preserve">. - </w:t>
            </w:r>
            <w:r w:rsidRPr="001E6138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59B23C6B" w14:textId="496DB9F5" w:rsidR="00BD03C2" w:rsidRDefault="001E6138" w:rsidP="002D0F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1E613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E61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ஆ</w:t>
            </w:r>
            <w:r w:rsidRPr="001E613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E61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ன்ன்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25C4B216" w14:textId="6FFD18B2" w:rsidR="00BD03C2" w:rsidRDefault="001E6138" w:rsidP="002D0F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1E61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1E613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ா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="00BD03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D03C2" w:rsidRPr="00C2059E">
              <w:rPr>
                <w:b/>
                <w:bCs/>
              </w:rPr>
              <w:t>(better</w:t>
            </w:r>
            <w:r w:rsidR="00BD03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D03C2"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79858A0" w14:textId="194371BD" w:rsidR="00CC13C5" w:rsidRDefault="006214F6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ு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612F4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6214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7A8CA632" w14:textId="07218EDD" w:rsidR="00CC13C5" w:rsidRDefault="006214F6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ு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4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வ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5AFD6E33" w:rsidR="009079BD" w:rsidRDefault="003A4875" w:rsidP="00EA78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48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3A487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ஸு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E324708" w14:textId="07BFFAF6" w:rsidR="009079BD" w:rsidRDefault="003A4875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48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ஸு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DE3D68B" w14:textId="77777777" w:rsidR="00EA78FE" w:rsidRDefault="00EA78FE" w:rsidP="00EA78F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E6BAE48" w14:textId="56A2CE57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5A4B20">
        <w:rPr>
          <w:b/>
          <w:bCs/>
          <w:sz w:val="28"/>
          <w:szCs w:val="32"/>
          <w:u w:val="single"/>
        </w:rPr>
        <w:t>Tamil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003C0A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003C0A" w14:paraId="4F98A2D8" w14:textId="77777777" w:rsidTr="00723A7A">
        <w:tc>
          <w:tcPr>
            <w:tcW w:w="4019" w:type="dxa"/>
          </w:tcPr>
          <w:p w14:paraId="12A7A640" w14:textId="77777777" w:rsidR="00141F09" w:rsidRPr="00003C0A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003C0A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003C0A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003C0A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6267B6">
        <w:trPr>
          <w:trHeight w:val="47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0EC969C1" w:rsidR="00141F09" w:rsidRPr="002F76B4" w:rsidRDefault="00141F09" w:rsidP="00003C0A">
      <w:pPr>
        <w:ind w:left="-709" w:firstLine="709"/>
        <w:jc w:val="center"/>
      </w:pPr>
      <w:r>
        <w:rPr>
          <w:b/>
          <w:bCs/>
          <w:sz w:val="32"/>
          <w:szCs w:val="32"/>
          <w:u w:val="single"/>
        </w:rPr>
        <w:t>=========================</w:t>
      </w:r>
    </w:p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2A39" w14:textId="77777777" w:rsidR="0061481C" w:rsidRDefault="0061481C" w:rsidP="001C43F2">
      <w:pPr>
        <w:spacing w:before="0" w:line="240" w:lineRule="auto"/>
      </w:pPr>
      <w:r>
        <w:separator/>
      </w:r>
    </w:p>
  </w:endnote>
  <w:endnote w:type="continuationSeparator" w:id="0">
    <w:p w14:paraId="10EEF204" w14:textId="77777777" w:rsidR="0061481C" w:rsidRDefault="006148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56C53763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09E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09E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03C3E0E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09E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09E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D5F5" w14:textId="77777777" w:rsidR="0061481C" w:rsidRDefault="0061481C" w:rsidP="001C43F2">
      <w:pPr>
        <w:spacing w:before="0" w:line="240" w:lineRule="auto"/>
      </w:pPr>
      <w:r>
        <w:separator/>
      </w:r>
    </w:p>
  </w:footnote>
  <w:footnote w:type="continuationSeparator" w:id="0">
    <w:p w14:paraId="4CA60284" w14:textId="77777777" w:rsidR="0061481C" w:rsidRDefault="006148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3C0A"/>
    <w:rsid w:val="0000461C"/>
    <w:rsid w:val="00005C6A"/>
    <w:rsid w:val="000142DC"/>
    <w:rsid w:val="00016314"/>
    <w:rsid w:val="00017474"/>
    <w:rsid w:val="0002665C"/>
    <w:rsid w:val="00035AE9"/>
    <w:rsid w:val="00040686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4E02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235D"/>
    <w:rsid w:val="001947DF"/>
    <w:rsid w:val="001953CB"/>
    <w:rsid w:val="001A34F5"/>
    <w:rsid w:val="001B4E93"/>
    <w:rsid w:val="001C089F"/>
    <w:rsid w:val="001C43F2"/>
    <w:rsid w:val="001C4447"/>
    <w:rsid w:val="001C4F25"/>
    <w:rsid w:val="001D0537"/>
    <w:rsid w:val="001D053F"/>
    <w:rsid w:val="001D40E8"/>
    <w:rsid w:val="001E613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A487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78BE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05A3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A4B20"/>
    <w:rsid w:val="005B4A6D"/>
    <w:rsid w:val="005B7ECC"/>
    <w:rsid w:val="005D790A"/>
    <w:rsid w:val="005E268E"/>
    <w:rsid w:val="005E4DEE"/>
    <w:rsid w:val="005E7C5E"/>
    <w:rsid w:val="00603AC0"/>
    <w:rsid w:val="00603CBF"/>
    <w:rsid w:val="00605139"/>
    <w:rsid w:val="00612F49"/>
    <w:rsid w:val="0061481C"/>
    <w:rsid w:val="00614B04"/>
    <w:rsid w:val="00615FF7"/>
    <w:rsid w:val="006214F6"/>
    <w:rsid w:val="006267B6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3486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36B13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04FF0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3C2"/>
    <w:rsid w:val="00BD068E"/>
    <w:rsid w:val="00BD36FF"/>
    <w:rsid w:val="00BF79E6"/>
    <w:rsid w:val="00C131B4"/>
    <w:rsid w:val="00C1482B"/>
    <w:rsid w:val="00C2040F"/>
    <w:rsid w:val="00C44371"/>
    <w:rsid w:val="00C559FB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273B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3B79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09EA"/>
    <w:rsid w:val="00EA2606"/>
    <w:rsid w:val="00EA78FE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14F1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DB7-A3E2-4D02-B0A6-C50C31D6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1-08-21T02:06:00Z</cp:lastPrinted>
  <dcterms:created xsi:type="dcterms:W3CDTF">2021-09-11T02:53:00Z</dcterms:created>
  <dcterms:modified xsi:type="dcterms:W3CDTF">2022-08-19T06:27:00Z</dcterms:modified>
</cp:coreProperties>
</file>